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;</w:t>
      </w:r>
    </w:p>
    <w:p w:rsidR="008C1732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3B1B" w:rsidRP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ация временного трудоустройства безработных граждан, испытывающих трудности в поиске работы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ременного трудоустройства граждан </w:t>
      </w:r>
      <w:proofErr w:type="spellStart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временному трудоустройству лиц, осужденных к наказанию в виде исправительных работ, не имеющих основного места работы;</w:t>
      </w:r>
    </w:p>
    <w:p w:rsidR="003A6ED4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стажировок инвалидов молодого возраста и инвалидов, 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;</w:t>
      </w:r>
    </w:p>
    <w:p w:rsidR="00A03B1B" w:rsidRP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6C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2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ало подачи (приема) предложений;</w:t>
      </w:r>
    </w:p>
    <w:p w:rsidR="0081564A" w:rsidRPr="00C94A28" w:rsidRDefault="00E56C09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2 17:00 – окончание подачи (приема) предложений.</w:t>
      </w: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, ул. Карла Маркса, д. 12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: hm_czn@admhmao.ru</w:t>
      </w:r>
    </w:p>
    <w:p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(указываются конкретные категории, для которых создаются постоянные 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A03B1B" w:rsidRPr="00C94A28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 (указываются конкретные категории, для которых создаются постоянные рабочие места)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950"/>
      <w:bookmarkEnd w:id="2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3" w:name="Par5955"/>
      <w:bookmarkEnd w:id="3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02.2022 года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.02.202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5A1EE7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5A1EE7">
        <w:rPr>
          <w:rFonts w:ascii="Times New Roman" w:hAnsi="Times New Roman" w:cs="Times New Roman"/>
          <w:sz w:val="28"/>
          <w:szCs w:val="28"/>
        </w:rPr>
        <w:t>от 24.12.2021 2021 года № 578-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Default="00A03B1B" w:rsidP="00A03B1B">
      <w:r>
        <w:t>__________________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03B1B" w:rsidRPr="00C80FAB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03B1B" w:rsidRPr="00C80FAB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3B1B" w:rsidRPr="00C80FAB" w:rsidTr="00D91DC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1D1EB0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03B1B" w:rsidRPr="00C80FAB" w:rsidTr="00D91DC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03B1B" w:rsidRPr="00C80FAB" w:rsidTr="00D91DC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4" w:name="P1909"/>
      <w:bookmarkEnd w:id="4"/>
      <w:r w:rsidRPr="0053005C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:rsidTr="00D91DC4">
        <w:tc>
          <w:tcPr>
            <w:tcW w:w="297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3B1B" w:rsidRPr="000F3086" w:rsidTr="00D91DC4">
        <w:tc>
          <w:tcPr>
            <w:tcW w:w="297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AB6B-DFDC-43D3-9EA1-D4C60F2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4</cp:revision>
  <dcterms:created xsi:type="dcterms:W3CDTF">2022-02-10T04:27:00Z</dcterms:created>
  <dcterms:modified xsi:type="dcterms:W3CDTF">2022-02-10T06:45:00Z</dcterms:modified>
</cp:coreProperties>
</file>